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17A408CA" w14:textId="77777777" w:rsidR="006F6EF0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D7C72">
        <w:rPr>
          <w:rFonts w:ascii="Montserrat Medium" w:hAnsi="Montserrat Medium"/>
          <w:b/>
          <w:bCs/>
          <w:sz w:val="28"/>
          <w:szCs w:val="28"/>
        </w:rPr>
        <w:t>KOMISYJNE SPRAWDZENIE/ZALICZENIE KOMISYJNE/</w:t>
      </w:r>
    </w:p>
    <w:p w14:paraId="0995AF76" w14:textId="1D3F120C" w:rsidR="00303AEA" w:rsidRPr="00303AEA" w:rsidRDefault="000D7C72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EGZAMIN KOMISYJNY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530E8B7A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D7C72">
              <w:rPr>
                <w:rFonts w:ascii="Montserrat Medium" w:hAnsi="Montserrat Medium"/>
                <w:b/>
                <w:bCs/>
                <w:sz w:val="20"/>
                <w:szCs w:val="20"/>
              </w:rPr>
              <w:t>KOMISYJNE SPRAWDZENIE/ZALICZENIE KOMISYJNE/EGZAMIN KOMISYJNY</w:t>
            </w:r>
          </w:p>
        </w:tc>
      </w:tr>
    </w:tbl>
    <w:p w14:paraId="2038AEA8" w14:textId="77777777" w:rsidR="008373F3" w:rsidRDefault="008373F3" w:rsidP="000D7C72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62A8B33F" w:rsid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wnioskiem </w:t>
      </w:r>
      <w:r w:rsidR="000D7C72">
        <w:rPr>
          <w:rFonts w:ascii="Montserrat Medium" w:hAnsi="Montserrat Medium" w:cstheme="majorHAnsi"/>
          <w:sz w:val="18"/>
          <w:szCs w:val="18"/>
        </w:rPr>
        <w:t xml:space="preserve">o </w:t>
      </w:r>
      <w:r w:rsidR="000D7C72" w:rsidRPr="007E797C">
        <w:rPr>
          <w:rFonts w:ascii="Montserrat Medium" w:hAnsi="Montserrat Medium" w:cstheme="majorHAnsi"/>
          <w:b/>
          <w:bCs/>
          <w:sz w:val="18"/>
          <w:szCs w:val="18"/>
        </w:rPr>
        <w:t>komisyjne sprawdzenie pracy*/komisyjne zaliczenie*/egzamin komisyjny*</w:t>
      </w:r>
      <w:r w:rsidR="000D7C72">
        <w:rPr>
          <w:rFonts w:ascii="Montserrat Medium" w:hAnsi="Montserrat Medium" w:cstheme="majorHAnsi"/>
          <w:sz w:val="18"/>
          <w:szCs w:val="18"/>
        </w:rPr>
        <w:t xml:space="preserve"> z przedmiotu ……………………………………………………………………………………………….</w:t>
      </w:r>
    </w:p>
    <w:p w14:paraId="4F89A33A" w14:textId="1C480A89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0D7C72">
        <w:rPr>
          <w:rFonts w:ascii="Montserrat Medium" w:hAnsi="Montserrat Medium" w:cstheme="majorHAnsi"/>
          <w:sz w:val="18"/>
          <w:szCs w:val="18"/>
        </w:rPr>
        <w:t>SADNIENIE</w:t>
      </w:r>
      <w:r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14A194" w14:textId="77777777" w:rsidR="006F6EF0" w:rsidRPr="00303AEA" w:rsidRDefault="006F6EF0" w:rsidP="006F6EF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878954" w14:textId="77777777" w:rsidR="006F6EF0" w:rsidRPr="00303AEA" w:rsidRDefault="006F6EF0" w:rsidP="006F6EF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AC17D5" w14:textId="77777777" w:rsidR="006F6EF0" w:rsidRPr="00303AEA" w:rsidRDefault="006F6EF0" w:rsidP="006F6EF0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2B3172" w14:textId="77777777" w:rsidR="006F6EF0" w:rsidRPr="00303AEA" w:rsidRDefault="006F6EF0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1CFBB4FB" w14:textId="32579A2A" w:rsidR="004E68CC" w:rsidRPr="00303AEA" w:rsidRDefault="000D7C72">
      <w:pPr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>*niepotrzebne skreślić</w:t>
      </w:r>
    </w:p>
    <w:p w14:paraId="5583EC8F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sectPr w:rsidR="004E68CC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71908E96-023B-4C06-B72C-4A99E5282E72}"/>
    <w:embedBold r:id="rId2" w:fontKey="{442DB804-D2E7-41FE-A336-9060ECFFDDC4}"/>
    <w:embedItalic r:id="rId3" w:fontKey="{1D99BBDA-712B-4AC5-8079-2398DE9F88A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379FDA4-7DBB-4E5E-BB4B-DD1B95633D6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0D7C72"/>
    <w:rsid w:val="001815F3"/>
    <w:rsid w:val="001B1E50"/>
    <w:rsid w:val="00285F52"/>
    <w:rsid w:val="00287B77"/>
    <w:rsid w:val="002E7224"/>
    <w:rsid w:val="00303AEA"/>
    <w:rsid w:val="0036568E"/>
    <w:rsid w:val="004149AF"/>
    <w:rsid w:val="004340CC"/>
    <w:rsid w:val="004E68CC"/>
    <w:rsid w:val="00527D7A"/>
    <w:rsid w:val="005568DD"/>
    <w:rsid w:val="00580257"/>
    <w:rsid w:val="006B702C"/>
    <w:rsid w:val="006F6EF0"/>
    <w:rsid w:val="00752E29"/>
    <w:rsid w:val="007C53CB"/>
    <w:rsid w:val="007E797C"/>
    <w:rsid w:val="008373F3"/>
    <w:rsid w:val="00864459"/>
    <w:rsid w:val="008F343A"/>
    <w:rsid w:val="0091525F"/>
    <w:rsid w:val="00A53BF3"/>
    <w:rsid w:val="00AE02EA"/>
    <w:rsid w:val="00B83DE7"/>
    <w:rsid w:val="00C17BEB"/>
    <w:rsid w:val="00C20D44"/>
    <w:rsid w:val="00D8006F"/>
    <w:rsid w:val="00E50B74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2</cp:revision>
  <cp:lastPrinted>2019-08-21T06:12:00Z</cp:lastPrinted>
  <dcterms:created xsi:type="dcterms:W3CDTF">2025-06-25T11:36:00Z</dcterms:created>
  <dcterms:modified xsi:type="dcterms:W3CDTF">2026-01-30T09:16:00Z</dcterms:modified>
</cp:coreProperties>
</file>